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1477F1" w:rsidRDefault="00FB3E36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901537">
        <w:rPr>
          <w:rFonts w:ascii="Times New Roman" w:hAnsi="Times New Roman"/>
          <w:color w:val="000000"/>
          <w:sz w:val="28"/>
          <w:szCs w:val="28"/>
        </w:rPr>
        <w:t>2</w:t>
      </w:r>
      <w:r w:rsidR="003F169E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7F3FDF" w:rsidRPr="001477F1">
        <w:rPr>
          <w:rFonts w:ascii="Times New Roman" w:hAnsi="Times New Roman"/>
          <w:color w:val="000000"/>
          <w:sz w:val="28"/>
          <w:szCs w:val="28"/>
        </w:rPr>
        <w:t>»</w:t>
      </w:r>
      <w:r w:rsidR="008628A5">
        <w:rPr>
          <w:rFonts w:ascii="Times New Roman" w:hAnsi="Times New Roman"/>
          <w:color w:val="000000"/>
          <w:sz w:val="28"/>
          <w:szCs w:val="28"/>
        </w:rPr>
        <w:t xml:space="preserve"> груд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ня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F59">
        <w:rPr>
          <w:rFonts w:ascii="Times New Roman" w:hAnsi="Times New Roman"/>
          <w:color w:val="000000"/>
          <w:sz w:val="28"/>
          <w:szCs w:val="28"/>
        </w:rPr>
        <w:t>2024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901537">
        <w:rPr>
          <w:rFonts w:ascii="Times New Roman" w:hAnsi="Times New Roman"/>
          <w:color w:val="000000"/>
          <w:sz w:val="28"/>
          <w:szCs w:val="28"/>
        </w:rPr>
        <w:t>2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FB3E36" w:rsidRP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FB3E36">
        <w:rPr>
          <w:rFonts w:ascii="Times New Roman" w:hAnsi="Times New Roman"/>
          <w:color w:val="000000"/>
          <w:sz w:val="28"/>
          <w:szCs w:val="28"/>
        </w:rPr>
        <w:t>1.</w:t>
      </w:r>
      <w:r w:rsidRPr="00FB3E36">
        <w:rPr>
          <w:rFonts w:ascii="Times New Roman" w:hAnsi="Times New Roman"/>
          <w:color w:val="000000"/>
          <w:sz w:val="28"/>
          <w:szCs w:val="28"/>
        </w:rPr>
        <w:tab/>
        <w:t>Про розгляд поданих документів педагогічних працівників, які атестуються, перевірку їх достовірності (за потреби).</w:t>
      </w:r>
    </w:p>
    <w:p w:rsidR="00FB3E36" w:rsidRP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FB3E36">
        <w:rPr>
          <w:rFonts w:ascii="Times New Roman" w:hAnsi="Times New Roman"/>
          <w:color w:val="000000"/>
          <w:sz w:val="28"/>
          <w:szCs w:val="28"/>
        </w:rPr>
        <w:t>2.</w:t>
      </w:r>
      <w:r w:rsidRPr="00FB3E36">
        <w:rPr>
          <w:rFonts w:ascii="Times New Roman" w:hAnsi="Times New Roman"/>
          <w:color w:val="000000"/>
          <w:sz w:val="28"/>
          <w:szCs w:val="28"/>
        </w:rPr>
        <w:tab/>
        <w:t>Про оцінювання професійних компетентностей педагогічних  працівників з урахуванням їх посадових обов’язків i вимог професійного стандарту (за наявності)</w:t>
      </w:r>
      <w:r w:rsidR="00536391">
        <w:rPr>
          <w:rFonts w:ascii="Times New Roman" w:hAnsi="Times New Roman"/>
          <w:color w:val="000000"/>
          <w:sz w:val="28"/>
          <w:szCs w:val="28"/>
        </w:rPr>
        <w:t xml:space="preserve"> та</w:t>
      </w:r>
      <w:r w:rsidRPr="00FB3E36">
        <w:rPr>
          <w:rFonts w:ascii="Times New Roman" w:hAnsi="Times New Roman"/>
          <w:color w:val="000000"/>
          <w:sz w:val="28"/>
          <w:szCs w:val="28"/>
        </w:rPr>
        <w:t xml:space="preserve"> вивчення практичного досвіду  роботи окремих працівників (за потреби).</w:t>
      </w:r>
    </w:p>
    <w:p w:rsidR="00E4000F" w:rsidRDefault="00536391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668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3E36" w:rsidRPr="00FB3E36">
        <w:rPr>
          <w:rFonts w:ascii="Times New Roman" w:hAnsi="Times New Roman"/>
          <w:color w:val="000000"/>
          <w:sz w:val="28"/>
          <w:szCs w:val="28"/>
        </w:rPr>
        <w:t>Про  визначення зі складу атестаційної комісії членів, які аналізуватимуть практичний досвід роботи педагогічних працівників та затвердження графіка заходів з його проведення (у разі позитивного ріщення за пунктом 3 ).</w:t>
      </w:r>
    </w:p>
    <w:p w:rsidR="00FB3E36" w:rsidRDefault="00FB3E36" w:rsidP="00FB3E36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8628A5" w:rsidRDefault="008628A5" w:rsidP="008628A5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</w:p>
    <w:p w:rsidR="00543A91" w:rsidRDefault="001477F1" w:rsidP="00543A91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який </w:t>
      </w:r>
      <w:r w:rsidR="00901537">
        <w:rPr>
          <w:rFonts w:ascii="Times New Roman" w:hAnsi="Times New Roman"/>
          <w:color w:val="000000"/>
          <w:sz w:val="28"/>
          <w:szCs w:val="28"/>
        </w:rPr>
        <w:t>повідомив, що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1537">
        <w:rPr>
          <w:rFonts w:ascii="Times New Roman" w:hAnsi="Times New Roman"/>
          <w:color w:val="000000"/>
          <w:sz w:val="28"/>
          <w:szCs w:val="28"/>
        </w:rPr>
        <w:t>педагогічні працівники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, які атестуються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не подавали додаткових документів</w:t>
      </w:r>
      <w:r w:rsidR="00C6680E">
        <w:rPr>
          <w:rFonts w:ascii="Times New Roman" w:hAnsi="Times New Roman"/>
          <w:color w:val="000000"/>
          <w:sz w:val="28"/>
          <w:szCs w:val="28"/>
        </w:rPr>
        <w:t xml:space="preserve"> на розгляд атестаційної комісії</w:t>
      </w:r>
      <w:r w:rsidR="00901537">
        <w:rPr>
          <w:rFonts w:ascii="Times New Roman" w:hAnsi="Times New Roman"/>
          <w:color w:val="000000"/>
          <w:sz w:val="28"/>
          <w:szCs w:val="28"/>
        </w:rPr>
        <w:t>. У особових справах педагогів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 знаходяться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сертифікати про проходження підвищення кваліфікації</w:t>
      </w:r>
      <w:r w:rsidR="00C6680E">
        <w:rPr>
          <w:rFonts w:ascii="Times New Roman" w:hAnsi="Times New Roman"/>
          <w:color w:val="000000"/>
          <w:sz w:val="28"/>
          <w:szCs w:val="28"/>
        </w:rPr>
        <w:t xml:space="preserve"> за 5 років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.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80E">
        <w:rPr>
          <w:rFonts w:ascii="Times New Roman" w:hAnsi="Times New Roman"/>
          <w:color w:val="000000"/>
          <w:sz w:val="28"/>
          <w:szCs w:val="28"/>
        </w:rPr>
        <w:t>Сертифікати окремих вчителів за 2020 р. та 2021р. визнанні педагогічною радою.</w:t>
      </w:r>
    </w:p>
    <w:p w:rsidR="00901537" w:rsidRDefault="00901537" w:rsidP="00901537">
      <w:pPr>
        <w:shd w:val="clear" w:color="auto" w:fill="FFFFFF"/>
        <w:tabs>
          <w:tab w:val="left" w:pos="8685"/>
        </w:tabs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477F1" w:rsidRPr="001477F1" w:rsidRDefault="001477F1" w:rsidP="004D3DA1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lastRenderedPageBreak/>
        <w:t xml:space="preserve">УХВАЛИЛИ: </w:t>
      </w:r>
      <w:r w:rsidR="00901537">
        <w:rPr>
          <w:rFonts w:ascii="Times New Roman" w:hAnsi="Times New Roman"/>
          <w:color w:val="000000"/>
          <w:sz w:val="28"/>
          <w:szCs w:val="28"/>
        </w:rPr>
        <w:t>З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>дійснювати перевірку достовірності сертифікат</w:t>
      </w:r>
      <w:r w:rsidR="00901537">
        <w:rPr>
          <w:rFonts w:ascii="Times New Roman" w:hAnsi="Times New Roman"/>
          <w:color w:val="000000"/>
          <w:sz w:val="28"/>
          <w:szCs w:val="28"/>
        </w:rPr>
        <w:t>ів</w:t>
      </w:r>
      <w:r w:rsidR="00901537" w:rsidRPr="00901537">
        <w:rPr>
          <w:rFonts w:ascii="Times New Roman" w:hAnsi="Times New Roman"/>
          <w:color w:val="000000"/>
          <w:sz w:val="28"/>
          <w:szCs w:val="28"/>
        </w:rPr>
        <w:t xml:space="preserve"> проходження  підвищення кваліфікації немає потреби.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536391" w:rsidRPr="00FB3E36" w:rsidRDefault="008628A5" w:rsidP="00C6680E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AF6503" w:rsidRPr="00AF6503">
        <w:rPr>
          <w:rFonts w:ascii="Times New Roman" w:hAnsi="Times New Roman"/>
          <w:color w:val="000000"/>
          <w:sz w:val="28"/>
          <w:szCs w:val="28"/>
        </w:rPr>
        <w:t>СЛУХАЛИ: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AF6503">
        <w:rPr>
          <w:rFonts w:ascii="Times New Roman" w:hAnsi="Times New Roman"/>
          <w:color w:val="000000"/>
          <w:sz w:val="28"/>
          <w:szCs w:val="28"/>
        </w:rPr>
        <w:t>Олійчук Л. П.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>Конопко Л. К.</w:t>
      </w:r>
      <w:r w:rsidR="00C6680E">
        <w:rPr>
          <w:rFonts w:ascii="Times New Roman" w:hAnsi="Times New Roman"/>
          <w:color w:val="000000"/>
          <w:sz w:val="28"/>
          <w:szCs w:val="28"/>
        </w:rPr>
        <w:t>, Семинську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Т. М.</w:t>
      </w:r>
      <w:r w:rsidR="00C6680E">
        <w:rPr>
          <w:rFonts w:ascii="Times New Roman" w:hAnsi="Times New Roman"/>
          <w:color w:val="000000"/>
          <w:sz w:val="28"/>
          <w:szCs w:val="28"/>
        </w:rPr>
        <w:t>,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Казімиров</w:t>
      </w:r>
      <w:r w:rsidR="00C6680E">
        <w:rPr>
          <w:rFonts w:ascii="Times New Roman" w:hAnsi="Times New Roman"/>
          <w:color w:val="000000"/>
          <w:sz w:val="28"/>
          <w:szCs w:val="28"/>
        </w:rPr>
        <w:t>у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О. М.</w:t>
      </w:r>
      <w:r w:rsidR="00C6680E">
        <w:rPr>
          <w:rFonts w:ascii="Times New Roman" w:hAnsi="Times New Roman"/>
          <w:color w:val="000000"/>
          <w:sz w:val="28"/>
          <w:szCs w:val="28"/>
        </w:rPr>
        <w:t>,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Секунд</w:t>
      </w:r>
      <w:r w:rsidR="00C6680E">
        <w:rPr>
          <w:rFonts w:ascii="Times New Roman" w:hAnsi="Times New Roman"/>
          <w:color w:val="000000"/>
          <w:sz w:val="28"/>
          <w:szCs w:val="28"/>
        </w:rPr>
        <w:t>у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І. Й.</w:t>
      </w:r>
      <w:r w:rsidR="00C6680E">
        <w:rPr>
          <w:rFonts w:ascii="Times New Roman" w:hAnsi="Times New Roman"/>
          <w:color w:val="000000"/>
          <w:sz w:val="28"/>
          <w:szCs w:val="28"/>
        </w:rPr>
        <w:t>,</w:t>
      </w:r>
      <w:r w:rsidR="00C6680E" w:rsidRPr="00C668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E61" w:rsidRPr="00DC2E61">
        <w:rPr>
          <w:rFonts w:ascii="Times New Roman" w:hAnsi="Times New Roman"/>
          <w:color w:val="000000"/>
          <w:sz w:val="28"/>
          <w:szCs w:val="28"/>
        </w:rPr>
        <w:t>як</w:t>
      </w:r>
      <w:r w:rsidR="00C6680E">
        <w:rPr>
          <w:rFonts w:ascii="Times New Roman" w:hAnsi="Times New Roman"/>
          <w:color w:val="000000"/>
          <w:sz w:val="28"/>
          <w:szCs w:val="28"/>
        </w:rPr>
        <w:t>і</w:t>
      </w:r>
      <w:r w:rsidR="00DC2E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DA1">
        <w:rPr>
          <w:rFonts w:ascii="Times New Roman" w:hAnsi="Times New Roman"/>
          <w:color w:val="000000"/>
          <w:sz w:val="28"/>
          <w:szCs w:val="28"/>
        </w:rPr>
        <w:t>охарактеризувал</w:t>
      </w:r>
      <w:r w:rsidR="00C6680E">
        <w:rPr>
          <w:rFonts w:ascii="Times New Roman" w:hAnsi="Times New Roman"/>
          <w:color w:val="000000"/>
          <w:sz w:val="28"/>
          <w:szCs w:val="28"/>
        </w:rPr>
        <w:t>и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професійн</w:t>
      </w:r>
      <w:r w:rsidR="00536391">
        <w:rPr>
          <w:rFonts w:ascii="Times New Roman" w:hAnsi="Times New Roman"/>
          <w:color w:val="000000"/>
          <w:sz w:val="28"/>
          <w:szCs w:val="28"/>
        </w:rPr>
        <w:t>і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компетентност</w:t>
      </w:r>
      <w:r w:rsidR="00536391">
        <w:rPr>
          <w:rFonts w:ascii="Times New Roman" w:hAnsi="Times New Roman"/>
          <w:color w:val="000000"/>
          <w:sz w:val="28"/>
          <w:szCs w:val="28"/>
        </w:rPr>
        <w:t>і педагогічних  працівників</w:t>
      </w:r>
      <w:r w:rsidR="00536391" w:rsidRPr="00536391">
        <w:rPr>
          <w:rFonts w:ascii="Times New Roman" w:hAnsi="Times New Roman"/>
          <w:color w:val="000000"/>
          <w:sz w:val="28"/>
          <w:szCs w:val="28"/>
        </w:rPr>
        <w:t xml:space="preserve">, які атестуються 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>з урахуванням їх посадових обов’язків i вимог професійного стандарту</w:t>
      </w:r>
      <w:r w:rsidR="004D3DA1">
        <w:rPr>
          <w:rFonts w:ascii="Times New Roman" w:hAnsi="Times New Roman"/>
          <w:color w:val="000000"/>
          <w:sz w:val="28"/>
          <w:szCs w:val="28"/>
        </w:rPr>
        <w:t>, розповіла про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досвід</w:t>
      </w:r>
      <w:r w:rsidR="00C6680E">
        <w:rPr>
          <w:rFonts w:ascii="Times New Roman" w:hAnsi="Times New Roman"/>
          <w:color w:val="000000"/>
          <w:sz w:val="28"/>
          <w:szCs w:val="28"/>
        </w:rPr>
        <w:t xml:space="preserve"> і систему</w:t>
      </w:r>
      <w:r w:rsidR="00536391" w:rsidRPr="00FB3E36">
        <w:rPr>
          <w:rFonts w:ascii="Times New Roman" w:hAnsi="Times New Roman"/>
          <w:color w:val="000000"/>
          <w:sz w:val="28"/>
          <w:szCs w:val="28"/>
        </w:rPr>
        <w:t xml:space="preserve">  роботи </w:t>
      </w:r>
      <w:r w:rsidR="004D3DA1">
        <w:rPr>
          <w:rFonts w:ascii="Times New Roman" w:hAnsi="Times New Roman"/>
          <w:color w:val="000000"/>
          <w:sz w:val="28"/>
          <w:szCs w:val="28"/>
        </w:rPr>
        <w:t>всіх педагогічних працівників</w:t>
      </w:r>
    </w:p>
    <w:p w:rsidR="00AF6503" w:rsidRPr="00AF6503" w:rsidRDefault="00AF6503" w:rsidP="00DC2E61">
      <w:pPr>
        <w:rPr>
          <w:rFonts w:ascii="Times New Roman" w:hAnsi="Times New Roman"/>
          <w:color w:val="000000"/>
          <w:sz w:val="28"/>
          <w:szCs w:val="28"/>
        </w:rPr>
      </w:pPr>
    </w:p>
    <w:p w:rsidR="00E4000F" w:rsidRDefault="00AF6503" w:rsidP="004D3DA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536391">
        <w:rPr>
          <w:rFonts w:ascii="Times New Roman" w:hAnsi="Times New Roman"/>
          <w:color w:val="000000"/>
          <w:sz w:val="28"/>
          <w:szCs w:val="28"/>
        </w:rPr>
        <w:t xml:space="preserve">отреби </w:t>
      </w:r>
      <w:r w:rsidR="004D3DA1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вивченн</w:t>
      </w:r>
      <w:r w:rsidR="004D3DA1">
        <w:rPr>
          <w:rFonts w:ascii="Times New Roman" w:hAnsi="Times New Roman"/>
          <w:color w:val="000000"/>
          <w:sz w:val="28"/>
          <w:szCs w:val="28"/>
        </w:rPr>
        <w:t>і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4D3DA1">
        <w:rPr>
          <w:rFonts w:ascii="Times New Roman" w:hAnsi="Times New Roman"/>
          <w:color w:val="000000"/>
          <w:sz w:val="28"/>
          <w:szCs w:val="28"/>
        </w:rPr>
        <w:t>актичного досвіду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 xml:space="preserve"> роботи окремих працівників </w:t>
      </w:r>
      <w:r w:rsidR="004D3DA1">
        <w:rPr>
          <w:rFonts w:ascii="Times New Roman" w:hAnsi="Times New Roman"/>
          <w:color w:val="000000"/>
          <w:sz w:val="28"/>
          <w:szCs w:val="28"/>
        </w:rPr>
        <w:t>не має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.</w:t>
      </w:r>
    </w:p>
    <w:p w:rsidR="00B230E2" w:rsidRDefault="00B230E2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4000F" w:rsidRDefault="00E4000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7F3FDF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1DA"/>
    <w:rsid w:val="00080F59"/>
    <w:rsid w:val="00097A83"/>
    <w:rsid w:val="00126193"/>
    <w:rsid w:val="001477F1"/>
    <w:rsid w:val="00194226"/>
    <w:rsid w:val="003F169E"/>
    <w:rsid w:val="00477BCA"/>
    <w:rsid w:val="004A5E1A"/>
    <w:rsid w:val="004D3DA1"/>
    <w:rsid w:val="004F696B"/>
    <w:rsid w:val="00536391"/>
    <w:rsid w:val="00543A91"/>
    <w:rsid w:val="006533B7"/>
    <w:rsid w:val="007F3FDF"/>
    <w:rsid w:val="008628A5"/>
    <w:rsid w:val="008771DA"/>
    <w:rsid w:val="008C6232"/>
    <w:rsid w:val="00901537"/>
    <w:rsid w:val="009A473B"/>
    <w:rsid w:val="00AB60D5"/>
    <w:rsid w:val="00AD739F"/>
    <w:rsid w:val="00AE349A"/>
    <w:rsid w:val="00AF5CC0"/>
    <w:rsid w:val="00AF6503"/>
    <w:rsid w:val="00B230E2"/>
    <w:rsid w:val="00B436B1"/>
    <w:rsid w:val="00BB32EB"/>
    <w:rsid w:val="00C37DD5"/>
    <w:rsid w:val="00C6680E"/>
    <w:rsid w:val="00DC2E61"/>
    <w:rsid w:val="00E4000F"/>
    <w:rsid w:val="00E673DF"/>
    <w:rsid w:val="00ED58BE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1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B546-6C50-4936-8FD0-27F59C1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8</cp:revision>
  <dcterms:created xsi:type="dcterms:W3CDTF">2023-01-19T17:24:00Z</dcterms:created>
  <dcterms:modified xsi:type="dcterms:W3CDTF">2025-03-20T08:34:00Z</dcterms:modified>
</cp:coreProperties>
</file>